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8E" w:rsidRDefault="00EA01DE" w:rsidP="00EA01DE">
      <w:pPr>
        <w:rPr>
          <w:rtl/>
        </w:rPr>
      </w:pPr>
      <w:r>
        <w:rPr>
          <w:rFonts w:hint="cs"/>
          <w:rtl/>
        </w:rPr>
        <w:t xml:space="preserve"> </w:t>
      </w:r>
      <w:r w:rsidRPr="00EE5633">
        <w:rPr>
          <w:rFonts w:hint="cs"/>
          <w:b/>
          <w:bCs/>
        </w:rPr>
        <w:object w:dxaOrig="1666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4.75pt" o:ole="" fillcolor="window">
            <v:imagedata r:id="rId6" o:title=""/>
          </v:shape>
          <o:OLEObject Type="Embed" ProgID="Word.Picture.8" ShapeID="_x0000_i1025" DrawAspect="Content" ObjectID="_1650272704" r:id="rId7"/>
        </w:object>
      </w:r>
      <w:r>
        <w:rPr>
          <w:rFonts w:hint="cs"/>
          <w:rtl/>
        </w:rPr>
        <w:t xml:space="preserve">                                                                     </w:t>
      </w:r>
    </w:p>
    <w:p w:rsidR="00EA01DE" w:rsidRDefault="00EA01DE" w:rsidP="00EA01DE">
      <w:pPr>
        <w:rPr>
          <w:sz w:val="40"/>
          <w:szCs w:val="40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EA01DE">
        <w:rPr>
          <w:rFonts w:hint="cs"/>
          <w:sz w:val="32"/>
          <w:szCs w:val="32"/>
          <w:rtl/>
        </w:rPr>
        <w:t>كلية التربية</w:t>
      </w:r>
      <w:r w:rsidRPr="00EA01DE">
        <w:rPr>
          <w:rFonts w:hint="cs"/>
          <w:sz w:val="40"/>
          <w:szCs w:val="40"/>
          <w:rtl/>
        </w:rPr>
        <w:t xml:space="preserve"> </w:t>
      </w:r>
    </w:p>
    <w:p w:rsidR="00EA01DE" w:rsidRPr="000F412F" w:rsidRDefault="00EA01DE" w:rsidP="000F412F">
      <w:pPr>
        <w:jc w:val="center"/>
        <w:rPr>
          <w:b/>
          <w:bCs/>
          <w:u w:val="single"/>
          <w:rtl/>
        </w:rPr>
      </w:pPr>
      <w:bookmarkStart w:id="0" w:name="_GoBack"/>
      <w:r w:rsidRPr="000F412F">
        <w:rPr>
          <w:rFonts w:hint="cs"/>
          <w:b/>
          <w:bCs/>
          <w:color w:val="000000" w:themeColor="text1"/>
          <w:sz w:val="56"/>
          <w:szCs w:val="56"/>
          <w:u w:val="single"/>
          <w:rtl/>
        </w:rPr>
        <w:t>روابط الفرق</w:t>
      </w:r>
      <w:r w:rsidR="000F412F" w:rsidRPr="000F412F">
        <w:rPr>
          <w:rFonts w:hint="cs"/>
          <w:b/>
          <w:bCs/>
          <w:color w:val="000000" w:themeColor="text1"/>
          <w:sz w:val="56"/>
          <w:szCs w:val="56"/>
          <w:u w:val="single"/>
          <w:rtl/>
          <w:lang w:bidi="ar-EG"/>
        </w:rPr>
        <w:t>ة الثانية عام وأساسي</w:t>
      </w:r>
    </w:p>
    <w:bookmarkEnd w:id="0"/>
    <w:p w:rsidR="00EA01DE" w:rsidRDefault="00EA01DE" w:rsidP="00EA01DE"/>
    <w:tbl>
      <w:tblPr>
        <w:tblStyle w:val="TableGrid"/>
        <w:bidiVisual/>
        <w:tblW w:w="12950" w:type="dxa"/>
        <w:jc w:val="center"/>
        <w:tblInd w:w="-964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9440"/>
      </w:tblGrid>
      <w:tr w:rsidR="00430FBB" w:rsidTr="000F412F">
        <w:trPr>
          <w:jc w:val="center"/>
        </w:trPr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  <w:r>
              <w:br w:type="page"/>
            </w:r>
            <w:r w:rsidRPr="005444C9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لفرقة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CF32D8" w:rsidRDefault="00430FBB" w:rsidP="0082587C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CF32D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شعبة</w:t>
            </w:r>
          </w:p>
        </w:tc>
        <w:tc>
          <w:tcPr>
            <w:tcW w:w="9440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430FBB" w:rsidRPr="00CF32D8" w:rsidRDefault="00430FBB" w:rsidP="00C061AF">
            <w:pPr>
              <w:spacing w:line="240" w:lineRule="auto"/>
              <w:ind w:left="450" w:right="764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CF32D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رابط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انية عام أدبي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27731D" w:rsidRDefault="00430FBB" w:rsidP="0027731D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27731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لغة عربية 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27731D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8" w:history="1">
              <w:r w:rsidR="00430FBB" w:rsidRPr="006C5D88">
                <w:rPr>
                  <w:rStyle w:val="Hyperlink"/>
                  <w:noProof/>
                  <w:lang w:bidi="ar-EG"/>
                </w:rPr>
                <w:t>https://forms.office.com/Pages/ResponsePage.aspx?id=UxUfNcWq70OG59iPx6kGDU6YRe7Cpv1Akya_38_aCf1UNUZZMTRSTkU3SU1NSzE5NjhaNzhMR1ZJMi4u</w:t>
              </w:r>
            </w:hyperlink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27731D" w:rsidRDefault="00430FBB" w:rsidP="0027731D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27731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27731D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9" w:history="1">
              <w:r w:rsidR="00430FBB" w:rsidRPr="006C5D88">
                <w:rPr>
                  <w:rStyle w:val="Hyperlink"/>
                  <w:noProof/>
                  <w:lang w:bidi="ar-EG"/>
                </w:rPr>
                <w:t>https://forms.office.com/Pages/ResponsePage.aspx?id=UxUfNcWq70OG59iPx6kGDU6YRe7Cpv1Akya_38_aCf1URDBLQTNNTlZRQjRRVUdDTURCUEdXOTdUVy4u</w:t>
              </w:r>
            </w:hyperlink>
          </w:p>
        </w:tc>
      </w:tr>
      <w:tr w:rsidR="00430FBB" w:rsidTr="000F412F">
        <w:trPr>
          <w:trHeight w:val="70"/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FBB" w:rsidRPr="0027731D" w:rsidRDefault="00430FBB" w:rsidP="0027731D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27731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تاريخ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430FBB" w:rsidRDefault="000F412F" w:rsidP="0027731D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0" w:history="1">
              <w:r w:rsidR="00430FBB" w:rsidRPr="006C5D88">
                <w:rPr>
                  <w:rStyle w:val="Hyperlink"/>
                  <w:noProof/>
                </w:rPr>
                <w:t>https://forms.office.com/Pages/ResponsePage.aspx?id=</w:t>
              </w:r>
              <w:r w:rsidR="00430FBB" w:rsidRPr="006C5D88">
                <w:rPr>
                  <w:rStyle w:val="Hyperlink"/>
                  <w:noProof/>
                  <w:lang w:bidi="ar-EG"/>
                </w:rPr>
                <w:t>UxUfNcWq70OG59iPx6kGDU6YRe7Cpv1Akya</w:t>
              </w:r>
              <w:r w:rsidR="00430FBB" w:rsidRPr="006C5D88">
                <w:rPr>
                  <w:rStyle w:val="Hyperlink"/>
                  <w:noProof/>
                </w:rPr>
                <w:t>_38_aCf1UOU5GSU82R0s1TTYwNUFLWloyVlJUN0ZHSS4u</w:t>
              </w:r>
            </w:hyperlink>
          </w:p>
        </w:tc>
      </w:tr>
      <w:tr w:rsidR="00430FBB" w:rsidTr="000F412F">
        <w:trPr>
          <w:trHeight w:val="432"/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FBB" w:rsidRPr="0027731D" w:rsidRDefault="00430FBB" w:rsidP="0027731D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27731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فلسفة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430FBB" w:rsidRDefault="000F412F" w:rsidP="0027731D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1" w:history="1">
              <w:r w:rsidR="00430FBB" w:rsidRPr="006C5D88">
                <w:rPr>
                  <w:rStyle w:val="Hyperlink"/>
                  <w:noProof/>
                </w:rPr>
                <w:t>https://forms.office.com/Pages/ResponsePage.aspx?id=UxUfNcWq70OG59iPx6kGDU6YRe7Cpv1Akya_38_</w:t>
              </w:r>
              <w:r w:rsidR="00430FBB" w:rsidRPr="006C5D88">
                <w:rPr>
                  <w:rStyle w:val="Hyperlink"/>
                  <w:noProof/>
                  <w:lang w:bidi="ar-EG"/>
                </w:rPr>
                <w:t>aCf1UMkMxMjlIS1JHT1hXQ1NUVTNCQzJOWDZJNS4u</w:t>
              </w:r>
            </w:hyperlink>
          </w:p>
        </w:tc>
      </w:tr>
      <w:tr w:rsidR="00430FBB" w:rsidTr="000F412F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انية عام علمي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B5536D" w:rsidRDefault="00430FBB" w:rsidP="00BF0A0C">
            <w:pPr>
              <w:rPr>
                <w:b/>
                <w:bCs/>
                <w:noProof/>
                <w:sz w:val="24"/>
                <w:szCs w:val="24"/>
                <w:rtl/>
              </w:rPr>
            </w:pPr>
            <w:r w:rsidRPr="00B5536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كيمياء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DB6262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2" w:history="1">
              <w:r w:rsidR="00430FBB" w:rsidRPr="002C521E">
                <w:rPr>
                  <w:rStyle w:val="Hyperlink"/>
                  <w:noProof/>
                </w:rPr>
                <w:t>https://forms.office.com/Pages/ResponsePage.aspx?id=UxUfNcWq70OG59iPx6kGDd6ENRQj3dBFtsbu33lbeR9UODNFT01CQzZaMEYzMzFNNE1VUEtWTTdKSy4u</w:t>
              </w:r>
            </w:hyperlink>
            <w:r w:rsidR="00430FBB">
              <w:rPr>
                <w:rFonts w:hint="cs"/>
                <w:noProof/>
                <w:rtl/>
              </w:rPr>
              <w:t xml:space="preserve"> 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B5536D" w:rsidRDefault="00430FBB" w:rsidP="00BF0A0C">
            <w:pPr>
              <w:rPr>
                <w:b/>
                <w:bCs/>
                <w:noProof/>
                <w:sz w:val="24"/>
                <w:szCs w:val="24"/>
                <w:rtl/>
              </w:rPr>
            </w:pPr>
            <w:r w:rsidRPr="00B5536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فيزياء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DB6262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3" w:history="1">
              <w:r w:rsidR="00430FBB" w:rsidRPr="00735A9F">
                <w:rPr>
                  <w:rStyle w:val="Hyperlink"/>
                </w:rPr>
                <w:t>https://forms.office.com/Pages/ResponsePage.aspx?id=UxUfNcWq70OG59iPx6kGDd6ENRQj3dBFtsbu33lbeR9UMDdXRUlZTjlKNlQwRVhMNTBKSTI1R1M5Uy4u</w:t>
              </w:r>
            </w:hyperlink>
            <w:r w:rsidR="00430FBB">
              <w:rPr>
                <w:rFonts w:hint="cs"/>
                <w:rtl/>
              </w:rPr>
              <w:t xml:space="preserve"> 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B5536D" w:rsidRDefault="00430FBB" w:rsidP="00BF0A0C">
            <w:pPr>
              <w:rPr>
                <w:b/>
                <w:bCs/>
                <w:noProof/>
                <w:sz w:val="24"/>
                <w:szCs w:val="24"/>
                <w:rtl/>
              </w:rPr>
            </w:pPr>
            <w:r w:rsidRPr="00B5536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يولوجي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DB6262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4" w:history="1">
              <w:r w:rsidR="00430FBB" w:rsidRPr="002C521E">
                <w:rPr>
                  <w:rStyle w:val="Hyperlink"/>
                  <w:noProof/>
                </w:rPr>
                <w:t>https://forms.office.com/Pages/ResponsePage.aspx?id=UxUfNcWq70OG59iPx6kGDd6ENRQj3dBFtsbu33lbeR9UQ1RWSU1ZWU4xVUNMTFZDVzBIREdDNldLWi4u</w:t>
              </w:r>
            </w:hyperlink>
            <w:r w:rsidR="00430FBB">
              <w:rPr>
                <w:rFonts w:hint="cs"/>
                <w:noProof/>
                <w:rtl/>
              </w:rPr>
              <w:t xml:space="preserve"> 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B5536D" w:rsidRDefault="00430FBB" w:rsidP="00BF0A0C">
            <w:pPr>
              <w:rPr>
                <w:b/>
                <w:bCs/>
                <w:noProof/>
                <w:sz w:val="24"/>
                <w:szCs w:val="24"/>
                <w:rtl/>
              </w:rPr>
            </w:pPr>
            <w:r w:rsidRPr="00B5536D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رياضيات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DB6262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5" w:history="1">
              <w:r w:rsidR="00430FBB" w:rsidRPr="00735A9F">
                <w:rPr>
                  <w:rStyle w:val="Hyperlink"/>
                  <w:noProof/>
                </w:rPr>
                <w:t>https://forms.office.com/Pages/ResponsePage.aspx?id=UxUfNcWq70OG59iPx6kGDd6ENRQj3dBFtsbu33lbeR9UMkwwNVdRTzQySE5NVEU0VllONUhLT1NVNS4u</w:t>
              </w:r>
            </w:hyperlink>
            <w:r w:rsidR="00430FBB">
              <w:rPr>
                <w:rFonts w:hint="cs"/>
                <w:noProof/>
                <w:rtl/>
              </w:rPr>
              <w:t xml:space="preserve"> 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انية عام مميز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CF32D8" w:rsidRDefault="00430FBB" w:rsidP="00BF0A0C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CF32D8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كيمياء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BF0A0C">
            <w:pPr>
              <w:spacing w:line="240" w:lineRule="auto"/>
              <w:ind w:left="450" w:right="764"/>
              <w:jc w:val="center"/>
              <w:rPr>
                <w:noProof/>
                <w:rtl/>
              </w:rPr>
            </w:pPr>
            <w:hyperlink r:id="rId16" w:history="1">
              <w:r w:rsidR="00430FBB" w:rsidRPr="00735A9F">
                <w:rPr>
                  <w:rStyle w:val="Hyperlink"/>
                  <w:noProof/>
                </w:rPr>
                <w:t>https://forms.office.com/Pages/ResponsePage.aspx?id=UxUfNcWq70OG59iPx6kGDf-INbFeHYJMrQy-ky_r_OdUNUI1UlFCTUJBWjNQQkpIODRXVE5MRk1CSy4u</w:t>
              </w:r>
            </w:hyperlink>
            <w:r w:rsidR="00430FBB">
              <w:rPr>
                <w:rFonts w:hint="cs"/>
                <w:noProof/>
                <w:rtl/>
              </w:rPr>
              <w:t xml:space="preserve"> </w:t>
            </w:r>
          </w:p>
        </w:tc>
      </w:tr>
      <w:tr w:rsidR="00430FBB" w:rsidTr="000F412F">
        <w:trPr>
          <w:trHeight w:val="540"/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FBB" w:rsidRPr="00CF32D8" w:rsidRDefault="00430FBB" w:rsidP="006B7E21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CF32D8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يولوجي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430FBB" w:rsidRDefault="000F412F" w:rsidP="00BF0A0C">
            <w:pPr>
              <w:spacing w:line="240" w:lineRule="auto"/>
              <w:ind w:left="450" w:right="764"/>
              <w:jc w:val="center"/>
              <w:rPr>
                <w:noProof/>
                <w:rtl/>
                <w:lang w:bidi="ar-KW"/>
              </w:rPr>
            </w:pPr>
            <w:hyperlink r:id="rId17" w:history="1">
              <w:r w:rsidR="00430FBB" w:rsidRPr="00735A9F">
                <w:rPr>
                  <w:rStyle w:val="Hyperlink"/>
                  <w:noProof/>
                  <w:lang w:bidi="ar-KW"/>
                </w:rPr>
                <w:t>https://forms.office.com/Pages/ResponsePage.aspx?id=UxUfNcWq70OG59iPx6kGDf-INbFeHYJMrQy-ky_r_OdUMlpBSlNTVktZOTJPUFVBSE9COUdMWFlYNy4u</w:t>
              </w:r>
            </w:hyperlink>
            <w:r w:rsidR="00430FBB">
              <w:rPr>
                <w:rFonts w:hint="cs"/>
                <w:noProof/>
                <w:rtl/>
                <w:lang w:bidi="ar-KW"/>
              </w:rPr>
              <w:t xml:space="preserve">  </w:t>
            </w:r>
          </w:p>
        </w:tc>
      </w:tr>
      <w:tr w:rsidR="00430FBB" w:rsidTr="000F412F">
        <w:trPr>
          <w:trHeight w:val="540"/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C061AF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FBB" w:rsidRPr="00CF32D8" w:rsidRDefault="00430FBB" w:rsidP="006B7E21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رياضيات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430FBB" w:rsidRDefault="000F412F" w:rsidP="00407603">
            <w:pPr>
              <w:spacing w:line="240" w:lineRule="auto"/>
              <w:ind w:left="450" w:right="764"/>
              <w:jc w:val="center"/>
              <w:rPr>
                <w:rtl/>
                <w:lang w:bidi="ar-KW"/>
              </w:rPr>
            </w:pPr>
            <w:hyperlink r:id="rId18" w:history="1">
              <w:r w:rsidR="00430FBB" w:rsidRPr="00735A9F">
                <w:rPr>
                  <w:rStyle w:val="Hyperlink"/>
                </w:rPr>
                <w:t>https://forms.office.com/Pages/ResponsePage.aspx?id=UxUfNcWq70OG59iPx6kGDf-INbFeHYJMrQy-ky_r_OdUOTRDTDQ3OTA2TEVKVTJBMlQ5TElPVkhXWC4u</w:t>
              </w:r>
            </w:hyperlink>
            <w:r w:rsidR="00430FBB">
              <w:rPr>
                <w:rFonts w:hint="cs"/>
                <w:rtl/>
              </w:rPr>
              <w:t xml:space="preserve"> </w:t>
            </w:r>
          </w:p>
        </w:tc>
      </w:tr>
      <w:tr w:rsidR="00430FBB" w:rsidTr="000F412F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7B4EF6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ثانية أساسي أدبي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CF32D8" w:rsidRDefault="00430FBB" w:rsidP="007B4EF6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Pr="00EB1263" w:rsidRDefault="000F412F" w:rsidP="007B4EF6">
            <w:pPr>
              <w:rPr>
                <w:noProof/>
                <w:rtl/>
              </w:rPr>
            </w:pPr>
            <w:hyperlink r:id="rId19" w:history="1">
              <w:r w:rsidR="00430FBB" w:rsidRPr="00D40F15">
                <w:rPr>
                  <w:rStyle w:val="Hyperlink"/>
                  <w:noProof/>
                </w:rPr>
                <w:t>https://forms.office.com/Pages/ResponsePage.aspx?id=UxUfNcWq70OG59iPx6kGDRpp8tVUdMdIgcSEErPrtN1UMVNCODdFNE0yNlA4VDg2TTBCV0laSkZaWi4u</w:t>
              </w:r>
            </w:hyperlink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7B4EF6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CF32D8" w:rsidRDefault="00430FBB" w:rsidP="007B4EF6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دراسات الإجتماعية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Pr="003D3F2E" w:rsidRDefault="000F412F" w:rsidP="007B4EF6">
            <w:pPr>
              <w:rPr>
                <w:noProof/>
                <w:rtl/>
                <w:lang w:bidi="ar-EG"/>
              </w:rPr>
            </w:pPr>
            <w:hyperlink r:id="rId20" w:history="1">
              <w:r w:rsidR="00430FBB" w:rsidRPr="00D40F15">
                <w:rPr>
                  <w:rStyle w:val="Hyperlink"/>
                  <w:noProof/>
                  <w:lang w:bidi="ar-EG"/>
                </w:rPr>
                <w:t>https://forms.office.com/Pages/ResponsePage.aspx?id=UxUfNcWq70OG59iPx6kGDRpp8tVUdMdIgcSEErPrtN1UOUtFUkZXWEVXRllSVFJZSlZEMENPWEk5VC4u</w:t>
              </w:r>
            </w:hyperlink>
          </w:p>
        </w:tc>
      </w:tr>
      <w:tr w:rsidR="00430FBB" w:rsidTr="000F412F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7B4EF6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انية أساسي علمي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CF32D8" w:rsidRDefault="00430FBB" w:rsidP="007B4EF6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رياضيات 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7B4EF6">
            <w:pPr>
              <w:rPr>
                <w:noProof/>
                <w:rtl/>
                <w:lang w:bidi="ar-KW"/>
              </w:rPr>
            </w:pPr>
            <w:hyperlink r:id="rId21" w:history="1">
              <w:r w:rsidR="00430FBB" w:rsidRPr="00D40F15">
                <w:rPr>
                  <w:rStyle w:val="Hyperlink"/>
                  <w:noProof/>
                </w:rPr>
                <w:t>https://forms.office.com/Pages/ResponsePage.aspx?id=UxUfNcWq70OG59iPx6kGDRPc3iow2WFDtJrcY3m9L-5UQk42QzdFUldVQTBCVUxBR0M3WkpZRExMSS4u</w:t>
              </w:r>
            </w:hyperlink>
          </w:p>
          <w:p w:rsidR="00430FBB" w:rsidRPr="001A006D" w:rsidRDefault="00430FBB" w:rsidP="007B4EF6">
            <w:pPr>
              <w:rPr>
                <w:noProof/>
                <w:rtl/>
                <w:lang w:bidi="ar-KW"/>
              </w:rPr>
            </w:pPr>
          </w:p>
        </w:tc>
      </w:tr>
      <w:tr w:rsidR="00430FBB" w:rsidTr="000F412F">
        <w:trPr>
          <w:jc w:val="center"/>
        </w:trPr>
        <w:tc>
          <w:tcPr>
            <w:tcW w:w="2160" w:type="dxa"/>
            <w:vMerge/>
            <w:tcBorders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7B4EF6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Pr="00CF32D8" w:rsidRDefault="00430FBB" w:rsidP="007B4EF6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علوم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7B4EF6">
            <w:pPr>
              <w:rPr>
                <w:noProof/>
                <w:rtl/>
              </w:rPr>
            </w:pPr>
            <w:hyperlink r:id="rId22" w:history="1">
              <w:r w:rsidR="00430FBB" w:rsidRPr="00D40F15">
                <w:rPr>
                  <w:rStyle w:val="Hyperlink"/>
                  <w:noProof/>
                </w:rPr>
                <w:t>https://forms.office.com/Pages/ResponsePage.aspx?id=UxUfNcWq70OG59iPx6kGDRPc3iow2WFDtJrcY3m9L-5UNUhaVTlBSTNVTjUwTkhVVzg4T04yWlY4RC4u</w:t>
              </w:r>
            </w:hyperlink>
          </w:p>
          <w:p w:rsidR="00430FBB" w:rsidRPr="001A006D" w:rsidRDefault="00430FBB" w:rsidP="007B4EF6">
            <w:pPr>
              <w:rPr>
                <w:noProof/>
                <w:rtl/>
              </w:rPr>
            </w:pPr>
          </w:p>
        </w:tc>
      </w:tr>
      <w:tr w:rsidR="00430FBB" w:rsidTr="000F412F">
        <w:trPr>
          <w:jc w:val="center"/>
        </w:trPr>
        <w:tc>
          <w:tcPr>
            <w:tcW w:w="2160" w:type="dxa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0FBB" w:rsidRPr="005444C9" w:rsidRDefault="00430FBB" w:rsidP="007B4EF6">
            <w:pPr>
              <w:spacing w:line="240" w:lineRule="auto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ثانية أساسي مميز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FBB" w:rsidRDefault="00430FBB" w:rsidP="007B4EF6">
            <w:pPr>
              <w:spacing w:line="240" w:lineRule="auto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علوم</w:t>
            </w:r>
          </w:p>
        </w:tc>
        <w:tc>
          <w:tcPr>
            <w:tcW w:w="9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30FBB" w:rsidRDefault="000F412F" w:rsidP="007B4EF6">
            <w:pPr>
              <w:rPr>
                <w:noProof/>
                <w:rtl/>
              </w:rPr>
            </w:pPr>
            <w:hyperlink r:id="rId23" w:history="1">
              <w:r w:rsidR="00430FBB" w:rsidRPr="00D40F15">
                <w:rPr>
                  <w:rStyle w:val="Hyperlink"/>
                  <w:noProof/>
                </w:rPr>
                <w:t>https://forms.office.com/Pages/ResponsePage.aspx?id=UxUfNcWq70OG59iPx6kGDRDk-ioK3JJLoUeaCESnAi5URUdGWExPSkEzTVYyU1ZNQlcwOExMUjgxSC4u</w:t>
              </w:r>
            </w:hyperlink>
          </w:p>
          <w:p w:rsidR="00430FBB" w:rsidRPr="00EC7CD2" w:rsidRDefault="00430FBB" w:rsidP="007B4EF6">
            <w:pPr>
              <w:rPr>
                <w:noProof/>
                <w:rtl/>
              </w:rPr>
            </w:pPr>
          </w:p>
        </w:tc>
      </w:tr>
    </w:tbl>
    <w:p w:rsidR="00D86A5A" w:rsidRDefault="00D86A5A" w:rsidP="00E34C09">
      <w:pPr>
        <w:rPr>
          <w:noProof/>
          <w:rtl/>
        </w:rPr>
      </w:pPr>
    </w:p>
    <w:p w:rsidR="00E34C09" w:rsidRDefault="00E34C09" w:rsidP="00E34C09">
      <w:pPr>
        <w:rPr>
          <w:noProof/>
          <w:rtl/>
        </w:rPr>
      </w:pPr>
    </w:p>
    <w:p w:rsidR="00E34C09" w:rsidRDefault="00E34C09" w:rsidP="00E34C09"/>
    <w:p w:rsidR="00DF1CF9" w:rsidRDefault="00DF1CF9">
      <w:pPr>
        <w:rPr>
          <w:lang w:bidi="ar-EG"/>
        </w:rPr>
      </w:pPr>
    </w:p>
    <w:sectPr w:rsidR="00DF1CF9" w:rsidSect="00EA01DE">
      <w:pgSz w:w="16838" w:h="11906" w:orient="landscape"/>
      <w:pgMar w:top="81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09"/>
    <w:rsid w:val="00045F39"/>
    <w:rsid w:val="00080F6C"/>
    <w:rsid w:val="000F412F"/>
    <w:rsid w:val="001E130A"/>
    <w:rsid w:val="0027731D"/>
    <w:rsid w:val="003A6A58"/>
    <w:rsid w:val="003F0BAF"/>
    <w:rsid w:val="00407603"/>
    <w:rsid w:val="00430FBB"/>
    <w:rsid w:val="0043368E"/>
    <w:rsid w:val="00436179"/>
    <w:rsid w:val="00461157"/>
    <w:rsid w:val="00471EAE"/>
    <w:rsid w:val="004A63A1"/>
    <w:rsid w:val="004E68AA"/>
    <w:rsid w:val="00506AB7"/>
    <w:rsid w:val="00532B35"/>
    <w:rsid w:val="005444C9"/>
    <w:rsid w:val="005936C1"/>
    <w:rsid w:val="005C1071"/>
    <w:rsid w:val="006108C4"/>
    <w:rsid w:val="00626941"/>
    <w:rsid w:val="00683410"/>
    <w:rsid w:val="006B7E21"/>
    <w:rsid w:val="007B4EF6"/>
    <w:rsid w:val="0082587C"/>
    <w:rsid w:val="00917203"/>
    <w:rsid w:val="00926952"/>
    <w:rsid w:val="00943C30"/>
    <w:rsid w:val="009512D3"/>
    <w:rsid w:val="00997805"/>
    <w:rsid w:val="009B568E"/>
    <w:rsid w:val="009F0946"/>
    <w:rsid w:val="009F1F01"/>
    <w:rsid w:val="00B050C6"/>
    <w:rsid w:val="00B5536D"/>
    <w:rsid w:val="00C061AF"/>
    <w:rsid w:val="00C12AD6"/>
    <w:rsid w:val="00C654A9"/>
    <w:rsid w:val="00C77716"/>
    <w:rsid w:val="00CF32D8"/>
    <w:rsid w:val="00D4281F"/>
    <w:rsid w:val="00D86A5A"/>
    <w:rsid w:val="00DA7B13"/>
    <w:rsid w:val="00DB6262"/>
    <w:rsid w:val="00DD03AD"/>
    <w:rsid w:val="00DF1CF9"/>
    <w:rsid w:val="00DF5110"/>
    <w:rsid w:val="00DF686F"/>
    <w:rsid w:val="00E34C09"/>
    <w:rsid w:val="00E81DEE"/>
    <w:rsid w:val="00EA01DE"/>
    <w:rsid w:val="00EA49ED"/>
    <w:rsid w:val="00EF38A1"/>
    <w:rsid w:val="00EF42B2"/>
    <w:rsid w:val="00F22C88"/>
    <w:rsid w:val="00F37C60"/>
    <w:rsid w:val="00F5448A"/>
    <w:rsid w:val="00F8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09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D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09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UxUfNcWq70OG59iPx6kGDU6YRe7Cpv1Akya_38_aCf1UNUZZMTRSTkU3SU1NSzE5NjhaNzhMR1ZJMi4u" TargetMode="External"/><Relationship Id="rId13" Type="http://schemas.openxmlformats.org/officeDocument/2006/relationships/hyperlink" Target="https://forms.office.com/Pages/ResponsePage.aspx?id=UxUfNcWq70OG59iPx6kGDd6ENRQj3dBFtsbu33lbeR9UMDdXRUlZTjlKNlQwRVhMNTBKSTI1R1M5Uy4u" TargetMode="External"/><Relationship Id="rId18" Type="http://schemas.openxmlformats.org/officeDocument/2006/relationships/hyperlink" Target="https://forms.office.com/Pages/ResponsePage.aspx?id=UxUfNcWq70OG59iPx6kGDf-INbFeHYJMrQy-ky_r_OdUOTRDTDQ3OTA2TEVKVTJBMlQ5TElPVkhXWC4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forms.office.com/Pages/ResponsePage.aspx?id=UxUfNcWq70OG59iPx6kGDRPc3iow2WFDtJrcY3m9L-5UQk42QzdFUldVQTBCVUxBR0M3WkpZRExMSS4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forms.office.com/Pages/ResponsePage.aspx?id=UxUfNcWq70OG59iPx6kGDd6ENRQj3dBFtsbu33lbeR9UODNFT01CQzZaMEYzMzFNNE1VUEtWTTdKSy4u" TargetMode="External"/><Relationship Id="rId17" Type="http://schemas.openxmlformats.org/officeDocument/2006/relationships/hyperlink" Target="https://forms.office.com/Pages/ResponsePage.aspx?id=UxUfNcWq70OG59iPx6kGDf-INbFeHYJMrQy-ky_r_OdUMlpBSlNTVktZOTJPUFVBSE9COUdMWFlYNy4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orms.office.com/Pages/ResponsePage.aspx?id=UxUfNcWq70OG59iPx6kGDf-INbFeHYJMrQy-ky_r_OdUNUI1UlFCTUJBWjNQQkpIODRXVE5MRk1CSy4u" TargetMode="External"/><Relationship Id="rId20" Type="http://schemas.openxmlformats.org/officeDocument/2006/relationships/hyperlink" Target="https://forms.office.com/Pages/ResponsePage.aspx?id=UxUfNcWq70OG59iPx6kGDRpp8tVUdMdIgcSEErPrtN1UOUtFUkZXWEVXRllSVFJZSlZEMENPWEk5VC4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forms.office.com/Pages/ResponsePage.aspx?id=UxUfNcWq70OG59iPx6kGDU6YRe7Cpv1Akya_38_aCf1UMkMxMjlIS1JHT1hXQ1NUVTNCQzJOWDZJNS4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UxUfNcWq70OG59iPx6kGDd6ENRQj3dBFtsbu33lbeR9UMkwwNVdRTzQySE5NVEU0VllONUhLT1NVNS4u" TargetMode="External"/><Relationship Id="rId23" Type="http://schemas.openxmlformats.org/officeDocument/2006/relationships/hyperlink" Target="https://forms.office.com/Pages/ResponsePage.aspx?id=UxUfNcWq70OG59iPx6kGDRDk-ioK3JJLoUeaCESnAi5URUdGWExPSkEzTVYyU1ZNQlcwOExMUjgxSC4u" TargetMode="External"/><Relationship Id="rId10" Type="http://schemas.openxmlformats.org/officeDocument/2006/relationships/hyperlink" Target="https://forms.office.com/Pages/ResponsePage.aspx?id=UxUfNcWq70OG59iPx6kGDU6YRe7Cpv1Akya_38_aCf1UOU5GSU82R0s1TTYwNUFLWloyVlJUN0ZHSS4u" TargetMode="External"/><Relationship Id="rId19" Type="http://schemas.openxmlformats.org/officeDocument/2006/relationships/hyperlink" Target="https://forms.office.com/Pages/ResponsePage.aspx?id=UxUfNcWq70OG59iPx6kGDRpp8tVUdMdIgcSEErPrtN1UMVNCODdFNE0yNlA4VDg2TTBCV0laSkZaW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UxUfNcWq70OG59iPx6kGDU6YRe7Cpv1Akya_38_aCf1URDBLQTNNTlZRQjRRVUdDTURCUEdXOTdUVy4u" TargetMode="External"/><Relationship Id="rId14" Type="http://schemas.openxmlformats.org/officeDocument/2006/relationships/hyperlink" Target="https://forms.office.com/Pages/ResponsePage.aspx?id=UxUfNcWq70OG59iPx6kGDd6ENRQj3dBFtsbu33lbeR9UQ1RWSU1ZWU4xVUNMTFZDVzBIREdDNldLWi4u" TargetMode="External"/><Relationship Id="rId22" Type="http://schemas.openxmlformats.org/officeDocument/2006/relationships/hyperlink" Target="https://forms.office.com/Pages/ResponsePage.aspx?id=UxUfNcWq70OG59iPx6kGDRPc3iow2WFDtJrcY3m9L-5UNUhaVTlBSTNVTjUwTkhVVzg4T04yWlY4R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51BC-22A9-482A-9E17-98EDAA8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masry33 almasry</cp:lastModifiedBy>
  <cp:revision>3</cp:revision>
  <dcterms:created xsi:type="dcterms:W3CDTF">2020-05-06T10:18:00Z</dcterms:created>
  <dcterms:modified xsi:type="dcterms:W3CDTF">2020-05-06T10:19:00Z</dcterms:modified>
</cp:coreProperties>
</file>